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3F" w:rsidRDefault="0063283F" w:rsidP="00CE2F57">
      <w:pPr>
        <w:pStyle w:val="NoSpacing"/>
      </w:pPr>
      <w:r>
        <w:t xml:space="preserve">                         </w:t>
      </w:r>
    </w:p>
    <w:p w:rsidR="00036D58" w:rsidRDefault="00036D58" w:rsidP="00036D58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Name…………………………………………</w:t>
      </w:r>
      <w:r w:rsidR="00A525CA">
        <w:rPr>
          <w:rFonts w:ascii="Times New Roman" w:eastAsia="MS Mincho" w:hAnsi="Times New Roman" w:cs="Times New Roman"/>
          <w:b/>
          <w:bCs/>
          <w:sz w:val="24"/>
        </w:rPr>
        <w:t xml:space="preserve">……   </w:t>
      </w:r>
      <w:r>
        <w:rPr>
          <w:rFonts w:ascii="Times New Roman" w:eastAsia="MS Mincho" w:hAnsi="Times New Roman" w:cs="Times New Roman"/>
          <w:b/>
          <w:bCs/>
          <w:sz w:val="24"/>
        </w:rPr>
        <w:tab/>
        <w:t>Index No. …………………….</w:t>
      </w:r>
    </w:p>
    <w:p w:rsidR="00036D58" w:rsidRDefault="00036D58" w:rsidP="00036D58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</w:p>
    <w:p w:rsidR="00036D58" w:rsidRDefault="00036D58" w:rsidP="00036D58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 xml:space="preserve">                                                                                             </w:t>
      </w:r>
      <w:r w:rsidR="00A525CA">
        <w:rPr>
          <w:rFonts w:ascii="Times New Roman" w:eastAsia="MS Mincho" w:hAnsi="Times New Roman" w:cs="Times New Roman"/>
          <w:b/>
          <w:bCs/>
          <w:sz w:val="24"/>
        </w:rPr>
        <w:t>School…………………………………………….             Signature…………………………</w:t>
      </w:r>
    </w:p>
    <w:p w:rsidR="00036D58" w:rsidRDefault="00036D58" w:rsidP="00036D58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</w:p>
    <w:p w:rsidR="00036D58" w:rsidRPr="00EE79D2" w:rsidRDefault="00036D58" w:rsidP="00036D58">
      <w:pPr>
        <w:rPr>
          <w:sz w:val="32"/>
          <w:szCs w:val="32"/>
        </w:rPr>
      </w:pPr>
      <w:r w:rsidRPr="00EE79D2">
        <w:rPr>
          <w:sz w:val="32"/>
          <w:szCs w:val="32"/>
        </w:rPr>
        <w:t>443/2</w:t>
      </w:r>
    </w:p>
    <w:p w:rsidR="00036D58" w:rsidRPr="00EE79D2" w:rsidRDefault="00036D58" w:rsidP="00036D58">
      <w:pPr>
        <w:rPr>
          <w:b/>
          <w:sz w:val="32"/>
          <w:szCs w:val="32"/>
        </w:rPr>
      </w:pPr>
      <w:r w:rsidRPr="00EE79D2">
        <w:rPr>
          <w:b/>
          <w:sz w:val="32"/>
          <w:szCs w:val="32"/>
        </w:rPr>
        <w:t>AGRICULTURE</w:t>
      </w:r>
    </w:p>
    <w:p w:rsidR="00036D58" w:rsidRPr="00EE79D2" w:rsidRDefault="00036D58" w:rsidP="00036D58">
      <w:pPr>
        <w:rPr>
          <w:sz w:val="32"/>
          <w:szCs w:val="32"/>
        </w:rPr>
      </w:pPr>
      <w:r w:rsidRPr="00EE79D2">
        <w:rPr>
          <w:sz w:val="32"/>
          <w:szCs w:val="32"/>
        </w:rPr>
        <w:t>Paper 2</w:t>
      </w:r>
    </w:p>
    <w:p w:rsidR="00036D58" w:rsidRPr="00EE79D2" w:rsidRDefault="00036D58" w:rsidP="00036D58">
      <w:pPr>
        <w:rPr>
          <w:b/>
          <w:sz w:val="32"/>
          <w:szCs w:val="32"/>
        </w:rPr>
      </w:pPr>
      <w:r w:rsidRPr="00EE79D2">
        <w:rPr>
          <w:b/>
          <w:sz w:val="32"/>
          <w:szCs w:val="32"/>
        </w:rPr>
        <w:t>Time: 2   Hours</w:t>
      </w:r>
    </w:p>
    <w:p w:rsidR="00EA0FA9" w:rsidRPr="00EA0FA9" w:rsidRDefault="00EA0FA9" w:rsidP="00EA0FA9">
      <w:pPr>
        <w:jc w:val="center"/>
        <w:rPr>
          <w:rFonts w:eastAsia="MS Mincho"/>
          <w:b/>
          <w:bCs/>
          <w:sz w:val="18"/>
          <w:u w:val="single"/>
        </w:rPr>
      </w:pPr>
      <w:r w:rsidRPr="00EA0FA9">
        <w:rPr>
          <w:rFonts w:eastAsia="MS Mincho"/>
          <w:b/>
          <w:bCs/>
          <w:sz w:val="32"/>
          <w:szCs w:val="44"/>
          <w:u w:val="single"/>
        </w:rPr>
        <w:t>FORM 4</w:t>
      </w:r>
    </w:p>
    <w:p w:rsidR="00EA0FA9" w:rsidRDefault="00EA0FA9" w:rsidP="00036D58">
      <w:pPr>
        <w:rPr>
          <w:rFonts w:eastAsia="MS Mincho"/>
          <w:b/>
          <w:bCs/>
        </w:rPr>
      </w:pPr>
    </w:p>
    <w:p w:rsidR="00EA0FA9" w:rsidRDefault="00EA0FA9" w:rsidP="00036D58">
      <w:pPr>
        <w:rPr>
          <w:rFonts w:eastAsia="MS Mincho"/>
          <w:b/>
          <w:bCs/>
        </w:rPr>
      </w:pPr>
    </w:p>
    <w:p w:rsidR="00036D58" w:rsidRDefault="00036D58" w:rsidP="00EA0FA9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Kenya Certificate of Secondary Education</w:t>
      </w:r>
    </w:p>
    <w:p w:rsidR="00036D58" w:rsidRDefault="00036D58" w:rsidP="00EA0FA9">
      <w:pPr>
        <w:jc w:val="center"/>
        <w:rPr>
          <w:szCs w:val="28"/>
        </w:rPr>
      </w:pPr>
    </w:p>
    <w:p w:rsidR="00036D58" w:rsidRDefault="00036D58" w:rsidP="00EA0FA9">
      <w:pPr>
        <w:jc w:val="center"/>
        <w:rPr>
          <w:szCs w:val="28"/>
        </w:rPr>
      </w:pPr>
    </w:p>
    <w:p w:rsidR="00036D58" w:rsidRDefault="00036D58" w:rsidP="00036D58"/>
    <w:p w:rsidR="00EA0FA9" w:rsidRDefault="00EA0FA9" w:rsidP="00036D58"/>
    <w:p w:rsidR="00EA0FA9" w:rsidRDefault="00EA0FA9" w:rsidP="00036D58"/>
    <w:p w:rsidR="00036D58" w:rsidRDefault="00036D58" w:rsidP="00036D58">
      <w:pPr>
        <w:pStyle w:val="Heading2"/>
        <w:jc w:val="left"/>
      </w:pPr>
      <w:r>
        <w:t>INSTRUCTIONS TO CANDIDATES</w:t>
      </w:r>
    </w:p>
    <w:p w:rsidR="00036D58" w:rsidRDefault="00036D58" w:rsidP="00036D58"/>
    <w:p w:rsidR="00036D58" w:rsidRDefault="00036D58" w:rsidP="00036D58">
      <w:pPr>
        <w:numPr>
          <w:ilvl w:val="0"/>
          <w:numId w:val="1"/>
        </w:numPr>
        <w:rPr>
          <w:i/>
        </w:rPr>
      </w:pPr>
      <w:r>
        <w:rPr>
          <w:i/>
        </w:rPr>
        <w:t>This paper consists of THREE sections A, B and C.</w:t>
      </w:r>
    </w:p>
    <w:p w:rsidR="00036D58" w:rsidRDefault="00036D58" w:rsidP="00036D58">
      <w:pPr>
        <w:numPr>
          <w:ilvl w:val="0"/>
          <w:numId w:val="1"/>
        </w:numPr>
        <w:rPr>
          <w:i/>
        </w:rPr>
      </w:pPr>
      <w:r>
        <w:rPr>
          <w:i/>
        </w:rPr>
        <w:t xml:space="preserve">Answer ALL questions in section A and B and any </w:t>
      </w:r>
      <w:r>
        <w:rPr>
          <w:i/>
          <w:u w:val="single"/>
        </w:rPr>
        <w:t>TWO</w:t>
      </w:r>
      <w:r>
        <w:rPr>
          <w:i/>
        </w:rPr>
        <w:t xml:space="preserve"> questions in section C.</w:t>
      </w:r>
    </w:p>
    <w:p w:rsidR="00036D58" w:rsidRDefault="00036D58" w:rsidP="00036D58">
      <w:pPr>
        <w:numPr>
          <w:ilvl w:val="0"/>
          <w:numId w:val="1"/>
        </w:numPr>
        <w:rPr>
          <w:i/>
        </w:rPr>
      </w:pPr>
      <w:r>
        <w:rPr>
          <w:i/>
        </w:rPr>
        <w:t xml:space="preserve">Answers to ALL questions </w:t>
      </w:r>
      <w:r>
        <w:rPr>
          <w:i/>
          <w:u w:val="single"/>
        </w:rPr>
        <w:t>MUST</w:t>
      </w:r>
      <w:r>
        <w:rPr>
          <w:i/>
        </w:rPr>
        <w:t xml:space="preserve"> be written in the spaces provided.</w:t>
      </w:r>
    </w:p>
    <w:p w:rsidR="00036D58" w:rsidRDefault="00036D58" w:rsidP="00036D58">
      <w:pPr>
        <w:rPr>
          <w:i/>
        </w:rPr>
      </w:pPr>
    </w:p>
    <w:p w:rsidR="00036D58" w:rsidRDefault="00036D58" w:rsidP="00036D58"/>
    <w:p w:rsidR="00036D58" w:rsidRDefault="00036D58" w:rsidP="00036D58"/>
    <w:p w:rsidR="00036D58" w:rsidRDefault="00036D58" w:rsidP="00036D58">
      <w:pPr>
        <w:spacing w:line="360" w:lineRule="auto"/>
        <w:rPr>
          <w:i/>
        </w:rPr>
      </w:pPr>
      <w:r>
        <w:rPr>
          <w:i/>
        </w:rPr>
        <w:t>For Examiner’s Use only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580"/>
        <w:gridCol w:w="2589"/>
        <w:gridCol w:w="26"/>
        <w:gridCol w:w="2590"/>
        <w:gridCol w:w="26"/>
      </w:tblGrid>
      <w:tr w:rsidR="00036D58" w:rsidTr="00842D5E">
        <w:trPr>
          <w:gridAfter w:val="1"/>
          <w:wAfter w:w="26" w:type="dxa"/>
        </w:trPr>
        <w:tc>
          <w:tcPr>
            <w:tcW w:w="2298" w:type="dxa"/>
          </w:tcPr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</w:p>
        </w:tc>
        <w:tc>
          <w:tcPr>
            <w:tcW w:w="2580" w:type="dxa"/>
          </w:tcPr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</w:p>
        </w:tc>
        <w:tc>
          <w:tcPr>
            <w:tcW w:w="2589" w:type="dxa"/>
          </w:tcPr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 Score</w:t>
            </w:r>
          </w:p>
        </w:tc>
        <w:tc>
          <w:tcPr>
            <w:tcW w:w="2616" w:type="dxa"/>
            <w:gridSpan w:val="2"/>
          </w:tcPr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ndidates Score</w:t>
            </w:r>
          </w:p>
        </w:tc>
      </w:tr>
      <w:tr w:rsidR="00036D58" w:rsidTr="00842D5E">
        <w:trPr>
          <w:gridAfter w:val="1"/>
          <w:wAfter w:w="26" w:type="dxa"/>
        </w:trPr>
        <w:tc>
          <w:tcPr>
            <w:tcW w:w="2298" w:type="dxa"/>
          </w:tcPr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2580" w:type="dxa"/>
          </w:tcPr>
          <w:p w:rsidR="00036D58" w:rsidRDefault="00E96C0E" w:rsidP="00842D5E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</w:t>
            </w:r>
            <w:r w:rsidR="00774E4B">
              <w:rPr>
                <w:b/>
                <w:sz w:val="20"/>
              </w:rPr>
              <w:t>22</w:t>
            </w:r>
          </w:p>
        </w:tc>
        <w:tc>
          <w:tcPr>
            <w:tcW w:w="2589" w:type="dxa"/>
          </w:tcPr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616" w:type="dxa"/>
            <w:gridSpan w:val="2"/>
          </w:tcPr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</w:tr>
      <w:tr w:rsidR="00036D58" w:rsidTr="00842D5E">
        <w:trPr>
          <w:gridAfter w:val="1"/>
          <w:wAfter w:w="26" w:type="dxa"/>
        </w:trPr>
        <w:tc>
          <w:tcPr>
            <w:tcW w:w="2298" w:type="dxa"/>
          </w:tcPr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2580" w:type="dxa"/>
          </w:tcPr>
          <w:p w:rsidR="00036D58" w:rsidRDefault="00774E4B" w:rsidP="00842D5E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E96C0E">
              <w:rPr>
                <w:b/>
                <w:sz w:val="20"/>
              </w:rPr>
              <w:t>-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2589" w:type="dxa"/>
          </w:tcPr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616" w:type="dxa"/>
            <w:gridSpan w:val="2"/>
          </w:tcPr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</w:tr>
      <w:tr w:rsidR="00036D58" w:rsidTr="00842D5E">
        <w:trPr>
          <w:gridAfter w:val="1"/>
          <w:wAfter w:w="26" w:type="dxa"/>
        </w:trPr>
        <w:tc>
          <w:tcPr>
            <w:tcW w:w="2298" w:type="dxa"/>
          </w:tcPr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2580" w:type="dxa"/>
          </w:tcPr>
          <w:p w:rsidR="00036D58" w:rsidRDefault="00774E4B" w:rsidP="00842D5E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  <w:r w:rsidR="00E96C0E">
              <w:rPr>
                <w:b/>
                <w:sz w:val="20"/>
              </w:rPr>
              <w:t>-2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2589" w:type="dxa"/>
          </w:tcPr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616" w:type="dxa"/>
            <w:gridSpan w:val="2"/>
          </w:tcPr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</w:tr>
      <w:tr w:rsidR="00036D58" w:rsidTr="00842D5E">
        <w:tc>
          <w:tcPr>
            <w:tcW w:w="7493" w:type="dxa"/>
            <w:gridSpan w:val="4"/>
          </w:tcPr>
          <w:p w:rsidR="00036D58" w:rsidRDefault="00036D58" w:rsidP="00842D5E">
            <w:pPr>
              <w:spacing w:line="48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616" w:type="dxa"/>
            <w:gridSpan w:val="2"/>
          </w:tcPr>
          <w:p w:rsidR="00036D58" w:rsidRDefault="00036D58" w:rsidP="00842D5E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</w:tr>
    </w:tbl>
    <w:p w:rsidR="00036D58" w:rsidRDefault="00036D58" w:rsidP="00036D58">
      <w:pPr>
        <w:ind w:left="360"/>
        <w:jc w:val="center"/>
        <w:rPr>
          <w:i/>
          <w:sz w:val="20"/>
        </w:rPr>
      </w:pPr>
    </w:p>
    <w:p w:rsidR="00036D58" w:rsidRDefault="00036D58" w:rsidP="00036D58">
      <w:pPr>
        <w:ind w:left="360"/>
        <w:jc w:val="center"/>
        <w:rPr>
          <w:i/>
          <w:sz w:val="20"/>
        </w:rPr>
      </w:pPr>
    </w:p>
    <w:p w:rsidR="00036D58" w:rsidRDefault="00036D58" w:rsidP="00036D58">
      <w:pPr>
        <w:ind w:left="360"/>
        <w:jc w:val="center"/>
        <w:rPr>
          <w:i/>
          <w:sz w:val="20"/>
        </w:rPr>
      </w:pPr>
    </w:p>
    <w:p w:rsidR="0063283F" w:rsidRDefault="0063283F" w:rsidP="00036D58">
      <w:pPr>
        <w:spacing w:line="360" w:lineRule="auto"/>
        <w:rPr>
          <w:b/>
        </w:rPr>
      </w:pPr>
    </w:p>
    <w:p w:rsidR="00036D58" w:rsidRDefault="00036D58" w:rsidP="00036D58">
      <w:pPr>
        <w:spacing w:line="360" w:lineRule="auto"/>
        <w:rPr>
          <w:b/>
        </w:rPr>
      </w:pPr>
    </w:p>
    <w:p w:rsidR="00036D58" w:rsidRDefault="00036D58" w:rsidP="00036D58">
      <w:pPr>
        <w:spacing w:line="360" w:lineRule="auto"/>
        <w:rPr>
          <w:b/>
        </w:rPr>
      </w:pPr>
    </w:p>
    <w:p w:rsidR="00036D58" w:rsidRDefault="00036D58" w:rsidP="00D00BAC">
      <w:pPr>
        <w:spacing w:line="360" w:lineRule="auto"/>
        <w:rPr>
          <w:b/>
          <w:i/>
        </w:rPr>
      </w:pPr>
    </w:p>
    <w:p w:rsidR="002556B8" w:rsidRDefault="00EA0FA9" w:rsidP="002556B8">
      <w:pPr>
        <w:spacing w:line="360" w:lineRule="auto"/>
        <w:rPr>
          <w:b/>
        </w:rPr>
      </w:pPr>
      <w:r>
        <w:rPr>
          <w:b/>
        </w:rPr>
        <w:t xml:space="preserve">                  </w:t>
      </w:r>
      <w:r w:rsidR="0063283F">
        <w:rPr>
          <w:b/>
        </w:rPr>
        <w:t xml:space="preserve">         </w:t>
      </w:r>
      <w:r>
        <w:rPr>
          <w:b/>
        </w:rPr>
        <w:t xml:space="preserve">                   </w:t>
      </w:r>
      <w:r w:rsidR="0063283F">
        <w:rPr>
          <w:b/>
        </w:rPr>
        <w:t xml:space="preserve">                                                                               </w:t>
      </w:r>
      <w:r w:rsidR="00E96C0E">
        <w:rPr>
          <w:b/>
        </w:rPr>
        <w:t xml:space="preserve">   </w:t>
      </w:r>
    </w:p>
    <w:p w:rsidR="002556B8" w:rsidRDefault="002556B8" w:rsidP="002556B8">
      <w:pPr>
        <w:spacing w:line="360" w:lineRule="auto"/>
        <w:rPr>
          <w:b/>
        </w:rPr>
      </w:pPr>
    </w:p>
    <w:p w:rsidR="0063283F" w:rsidRPr="003C7EAB" w:rsidRDefault="002556B8" w:rsidP="002556B8">
      <w:pPr>
        <w:spacing w:line="360" w:lineRule="auto"/>
        <w:rPr>
          <w:b/>
        </w:rPr>
      </w:pPr>
      <w:r>
        <w:rPr>
          <w:b/>
        </w:rPr>
        <w:lastRenderedPageBreak/>
        <w:t xml:space="preserve">                                               </w:t>
      </w:r>
      <w:r w:rsidR="00EF5624" w:rsidRPr="003C7EAB">
        <w:rPr>
          <w:b/>
        </w:rPr>
        <w:t xml:space="preserve">SECTION A </w:t>
      </w:r>
      <w:r w:rsidR="000C4CC6" w:rsidRPr="003C7EAB">
        <w:rPr>
          <w:b/>
        </w:rPr>
        <w:t>(30</w:t>
      </w:r>
      <w:r w:rsidR="0063283F">
        <w:rPr>
          <w:b/>
        </w:rPr>
        <w:t xml:space="preserve"> MARKS</w:t>
      </w:r>
      <w:r w:rsidR="00E96C0E">
        <w:rPr>
          <w:b/>
        </w:rPr>
        <w:t xml:space="preserve">)              </w:t>
      </w:r>
    </w:p>
    <w:p w:rsidR="00EF5624" w:rsidRPr="003C7EAB" w:rsidRDefault="000C4CC6" w:rsidP="00EF5624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</w:t>
      </w:r>
      <w:r w:rsidR="00EF5624" w:rsidRPr="003C7EAB">
        <w:rPr>
          <w:b/>
        </w:rPr>
        <w:t xml:space="preserve">Answer all the questions in this section in the spaces provided </w:t>
      </w:r>
    </w:p>
    <w:p w:rsidR="00EF5624" w:rsidRDefault="00EF5624" w:rsidP="00EF5624">
      <w:pPr>
        <w:spacing w:line="360" w:lineRule="auto"/>
        <w:jc w:val="both"/>
      </w:pPr>
      <w:r>
        <w:t xml:space="preserve">1. Give </w:t>
      </w:r>
      <w:r w:rsidRPr="007B1065">
        <w:rPr>
          <w:u w:val="single"/>
        </w:rPr>
        <w:t>two</w:t>
      </w:r>
      <w:r>
        <w:t xml:space="preserve"> signs of broodiness in </w:t>
      </w:r>
      <w:r w:rsidR="000C4CC6">
        <w:t>poultry. (</w:t>
      </w:r>
      <w:r>
        <w:t>1mk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 xml:space="preserve">2. Name </w:t>
      </w:r>
      <w:r w:rsidRPr="007B1065">
        <w:rPr>
          <w:u w:val="single"/>
        </w:rPr>
        <w:t>two</w:t>
      </w:r>
      <w:r>
        <w:t xml:space="preserve"> chemical methods of tick control in livestock. </w:t>
      </w:r>
      <w:r>
        <w:tab/>
      </w:r>
      <w:r>
        <w:tab/>
        <w:t>(1mk)</w:t>
      </w:r>
      <w:r>
        <w:tab/>
      </w:r>
      <w:r>
        <w:tab/>
      </w:r>
      <w:r>
        <w:tab/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</w:t>
      </w:r>
    </w:p>
    <w:p w:rsidR="00EF5624" w:rsidRDefault="000C4CC6" w:rsidP="00EF5624">
      <w:pPr>
        <w:spacing w:line="360" w:lineRule="auto"/>
        <w:jc w:val="both"/>
      </w:pPr>
      <w:r>
        <w:t xml:space="preserve">3. </w:t>
      </w:r>
      <w:r w:rsidR="00EF5624">
        <w:t xml:space="preserve">State </w:t>
      </w:r>
      <w:r w:rsidR="00EF5624" w:rsidRPr="007B1065">
        <w:rPr>
          <w:u w:val="single"/>
        </w:rPr>
        <w:t>two</w:t>
      </w:r>
      <w:r w:rsidR="00EF5624">
        <w:t xml:space="preserve"> conditions which make it necessary to feed bees</w:t>
      </w:r>
      <w:r>
        <w:t>. (</w:t>
      </w:r>
      <w:r w:rsidR="00EF5624">
        <w:t xml:space="preserve">1mk) </w:t>
      </w:r>
      <w:r w:rsidR="00EF5624">
        <w:tab/>
      </w:r>
      <w:r w:rsidR="00EF5624">
        <w:tab/>
      </w:r>
      <w:r w:rsidR="00EF5624">
        <w:tab/>
      </w:r>
      <w:r w:rsidR="00EF5624">
        <w:tab/>
      </w:r>
      <w:r w:rsidR="00EF5624">
        <w:tab/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</w:t>
      </w:r>
    </w:p>
    <w:p w:rsidR="00EF5624" w:rsidRDefault="000C4CC6" w:rsidP="00EF5624">
      <w:pPr>
        <w:spacing w:line="360" w:lineRule="auto"/>
        <w:jc w:val="both"/>
      </w:pPr>
      <w:r>
        <w:t xml:space="preserve">4. </w:t>
      </w:r>
      <w:r w:rsidR="00EF5624">
        <w:t xml:space="preserve">State </w:t>
      </w:r>
      <w:r w:rsidR="00001A76">
        <w:rPr>
          <w:u w:val="single"/>
        </w:rPr>
        <w:t xml:space="preserve">two </w:t>
      </w:r>
      <w:r w:rsidR="00EF5624">
        <w:t xml:space="preserve">factors that would affect digestibility in </w:t>
      </w:r>
      <w:r>
        <w:t>livestock. (</w:t>
      </w:r>
      <w:r w:rsidR="00001A76">
        <w:t xml:space="preserve">1 </w:t>
      </w:r>
      <w:r>
        <w:t>Mk</w:t>
      </w:r>
      <w:r w:rsidR="00EF5624">
        <w:t>)</w:t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 xml:space="preserve">5 .Give a </w:t>
      </w:r>
      <w:r w:rsidRPr="007B1065">
        <w:rPr>
          <w:u w:val="single"/>
        </w:rPr>
        <w:t>reason</w:t>
      </w:r>
      <w:r>
        <w:t xml:space="preserve"> for packing eggs with the broad side upwards in an egg tray </w:t>
      </w:r>
      <w:r>
        <w:tab/>
      </w:r>
      <w:r w:rsidR="00E96C0E">
        <w:t>. (</w:t>
      </w:r>
      <w:r>
        <w:t xml:space="preserve">1 </w:t>
      </w:r>
      <w:r w:rsidR="00E96C0E">
        <w:t>Mk</w:t>
      </w:r>
      <w:r>
        <w:t xml:space="preserve">) </w:t>
      </w:r>
    </w:p>
    <w:p w:rsidR="00EF5624" w:rsidRDefault="00EF5624" w:rsidP="00EF5624">
      <w:pPr>
        <w:spacing w:line="360" w:lineRule="auto"/>
        <w:ind w:firstLine="720"/>
        <w:jc w:val="both"/>
      </w:pPr>
      <w:r>
        <w:t>………………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ab/>
        <w:t>………………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 xml:space="preserve">6 .State </w:t>
      </w:r>
      <w:r w:rsidRPr="007B1065">
        <w:rPr>
          <w:u w:val="single"/>
        </w:rPr>
        <w:t>two</w:t>
      </w:r>
      <w:r>
        <w:t xml:space="preserve"> advantages of embryo </w:t>
      </w:r>
      <w:r w:rsidR="000C4CC6">
        <w:t>transplant. (</w:t>
      </w:r>
      <w:r>
        <w:t xml:space="preserve">1 </w:t>
      </w:r>
      <w:r w:rsidR="000C4CC6">
        <w:t>Mk</w:t>
      </w:r>
      <w:r>
        <w:t>)</w:t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</w:t>
      </w:r>
    </w:p>
    <w:p w:rsidR="00EF5624" w:rsidRDefault="000C4CC6" w:rsidP="00EF5624">
      <w:pPr>
        <w:spacing w:line="360" w:lineRule="auto"/>
        <w:jc w:val="both"/>
      </w:pPr>
      <w:r>
        <w:t>7. Give</w:t>
      </w:r>
      <w:r w:rsidR="00EF5624">
        <w:t xml:space="preserve"> any </w:t>
      </w:r>
      <w:r w:rsidR="00EF5624" w:rsidRPr="007B1065">
        <w:rPr>
          <w:u w:val="single"/>
        </w:rPr>
        <w:t>t</w:t>
      </w:r>
      <w:r w:rsidR="00001A76">
        <w:rPr>
          <w:u w:val="single"/>
        </w:rPr>
        <w:t>wo</w:t>
      </w:r>
      <w:r w:rsidR="00EF5624">
        <w:t xml:space="preserve"> rules to be observed during milking for high production in dairy (</w:t>
      </w:r>
      <w:r w:rsidR="00001A76">
        <w:t>1</w:t>
      </w:r>
      <w:r w:rsidR="00EF5624">
        <w:t xml:space="preserve"> </w:t>
      </w:r>
      <w:r w:rsidR="00E96C0E">
        <w:t>Mk</w:t>
      </w:r>
      <w:r w:rsidR="00EF5624">
        <w:t xml:space="preserve">) </w:t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>……………………………………………………………………………………………</w:t>
      </w:r>
    </w:p>
    <w:p w:rsidR="00600045" w:rsidRDefault="00EF5624" w:rsidP="00EF5624">
      <w:pPr>
        <w:spacing w:line="360" w:lineRule="auto"/>
        <w:jc w:val="both"/>
      </w:pPr>
      <w:r>
        <w:t xml:space="preserve">8 .Name the tool a farmer can use for joining two pieces of barbed wire during </w:t>
      </w:r>
      <w:r w:rsidR="000C4CC6">
        <w:t>fencing.</w:t>
      </w:r>
    </w:p>
    <w:p w:rsidR="00EF5624" w:rsidRDefault="00600045" w:rsidP="00EF5624">
      <w:pPr>
        <w:spacing w:line="360" w:lineRule="auto"/>
        <w:jc w:val="both"/>
      </w:pPr>
      <w:r>
        <w:t>(</w:t>
      </w:r>
      <w:r w:rsidR="000C4CC6">
        <w:t>½ Mk)</w:t>
      </w:r>
    </w:p>
    <w:p w:rsidR="00EF5624" w:rsidRDefault="00EF5624" w:rsidP="00001A76">
      <w:pPr>
        <w:spacing w:line="360" w:lineRule="auto"/>
        <w:ind w:firstLine="720"/>
        <w:jc w:val="both"/>
      </w:pPr>
      <w:r>
        <w:t>………………</w:t>
      </w:r>
      <w:r w:rsidR="00001A76">
        <w:t>…………………………………………………………………</w:t>
      </w:r>
    </w:p>
    <w:p w:rsidR="00EA0FA9" w:rsidRDefault="00EA0FA9" w:rsidP="00EF5624">
      <w:pPr>
        <w:spacing w:line="360" w:lineRule="auto"/>
        <w:ind w:left="720" w:hanging="720"/>
        <w:jc w:val="both"/>
      </w:pPr>
    </w:p>
    <w:p w:rsidR="00EF5624" w:rsidRDefault="00600045" w:rsidP="00EF5624">
      <w:pPr>
        <w:spacing w:line="360" w:lineRule="auto"/>
        <w:ind w:left="720" w:hanging="720"/>
        <w:jc w:val="both"/>
      </w:pPr>
      <w:r>
        <w:t>9 .</w:t>
      </w:r>
      <w:r w:rsidR="00EF5624">
        <w:t>Three weeks after the onset of long rains a farmer noticed that his only dairy cow had a distended stomach. Which tool can he</w:t>
      </w:r>
      <w:r>
        <w:t xml:space="preserve"> use to relieve the animal? </w:t>
      </w:r>
      <w:r>
        <w:tab/>
        <w:t>(</w:t>
      </w:r>
      <w:r w:rsidR="00EF5624">
        <w:t xml:space="preserve">1 </w:t>
      </w:r>
      <w:r w:rsidR="000C4CC6">
        <w:t>Mk</w:t>
      </w:r>
      <w:r>
        <w:t>)</w:t>
      </w:r>
    </w:p>
    <w:p w:rsidR="00600045" w:rsidRDefault="00600045" w:rsidP="00EF5624">
      <w:pPr>
        <w:spacing w:line="360" w:lineRule="auto"/>
        <w:ind w:left="720" w:hanging="720"/>
        <w:jc w:val="both"/>
      </w:pPr>
      <w:r>
        <w:t>……………………………………………………………………………………….</w:t>
      </w:r>
    </w:p>
    <w:p w:rsidR="00EF5624" w:rsidRDefault="00EF5624" w:rsidP="00600045">
      <w:pPr>
        <w:spacing w:line="360" w:lineRule="auto"/>
        <w:jc w:val="both"/>
      </w:pPr>
    </w:p>
    <w:p w:rsidR="00EF5624" w:rsidRDefault="00EF5624" w:rsidP="00EF5624">
      <w:pPr>
        <w:spacing w:line="360" w:lineRule="auto"/>
        <w:ind w:left="720" w:hanging="720"/>
        <w:jc w:val="both"/>
      </w:pPr>
      <w:r>
        <w:t xml:space="preserve">10 </w:t>
      </w:r>
      <w:r w:rsidR="00600045">
        <w:t>.</w:t>
      </w:r>
      <w:r>
        <w:t xml:space="preserve">State </w:t>
      </w:r>
      <w:r w:rsidRPr="007B1065">
        <w:rPr>
          <w:u w:val="single"/>
        </w:rPr>
        <w:t>two</w:t>
      </w:r>
      <w:r>
        <w:t xml:space="preserve"> reasons for </w:t>
      </w:r>
      <w:r w:rsidR="000C4CC6">
        <w:t>identification in</w:t>
      </w:r>
      <w:r w:rsidR="00600045">
        <w:t xml:space="preserve"> </w:t>
      </w:r>
      <w:r w:rsidR="000C4CC6">
        <w:t>cattle. (1mk</w:t>
      </w:r>
      <w:r w:rsidR="00600045">
        <w:t>)</w:t>
      </w:r>
    </w:p>
    <w:p w:rsidR="00EF5624" w:rsidRDefault="00EF5624" w:rsidP="00600045">
      <w:pPr>
        <w:spacing w:line="360" w:lineRule="auto"/>
        <w:jc w:val="both"/>
      </w:pPr>
      <w:r>
        <w:t>………………………………</w:t>
      </w:r>
      <w:r w:rsidR="00600045">
        <w:t>…………………………………………………………</w:t>
      </w:r>
      <w:r w:rsidR="00A525CA">
        <w:t>………</w:t>
      </w:r>
    </w:p>
    <w:p w:rsidR="00EF5624" w:rsidRDefault="00EF5624" w:rsidP="00EF5624">
      <w:pPr>
        <w:spacing w:line="360" w:lineRule="auto"/>
        <w:jc w:val="both"/>
      </w:pPr>
      <w:r>
        <w:t>……………</w:t>
      </w:r>
      <w:r w:rsidR="00600045">
        <w:t>………………………………………………………………………………</w:t>
      </w:r>
      <w:r>
        <w:t>…</w:t>
      </w:r>
      <w:r w:rsidR="00A525CA">
        <w:t>…</w:t>
      </w:r>
    </w:p>
    <w:p w:rsidR="00EF5624" w:rsidRDefault="00600045" w:rsidP="00EF5624">
      <w:pPr>
        <w:spacing w:line="360" w:lineRule="auto"/>
        <w:ind w:left="720" w:hanging="720"/>
        <w:jc w:val="both"/>
      </w:pPr>
      <w:r>
        <w:t xml:space="preserve">11. </w:t>
      </w:r>
      <w:r w:rsidR="00EF5624">
        <w:t xml:space="preserve">Give </w:t>
      </w:r>
      <w:r w:rsidR="00EF5624" w:rsidRPr="007B1065">
        <w:rPr>
          <w:u w:val="single"/>
        </w:rPr>
        <w:t>three</w:t>
      </w:r>
      <w:r w:rsidR="00EF5624">
        <w:t xml:space="preserve"> control measures of </w:t>
      </w:r>
      <w:r w:rsidR="000C4CC6">
        <w:t>liver flukes</w:t>
      </w:r>
      <w:r w:rsidR="00EF5624">
        <w:t xml:space="preserve"> n livestock production</w:t>
      </w:r>
      <w:r>
        <w:t>. (</w:t>
      </w:r>
      <w:r w:rsidR="00EF5624">
        <w:t>1 ½ mks</w:t>
      </w:r>
      <w:r>
        <w:t>)</w:t>
      </w:r>
    </w:p>
    <w:p w:rsidR="00EF5624" w:rsidRDefault="00EF5624" w:rsidP="00EF5624">
      <w:pPr>
        <w:spacing w:line="360" w:lineRule="auto"/>
        <w:ind w:firstLine="720"/>
        <w:jc w:val="both"/>
      </w:pPr>
      <w:r>
        <w:t>…………………………………………………………………………</w:t>
      </w:r>
      <w:r w:rsidR="00600045">
        <w:t>………………</w:t>
      </w:r>
    </w:p>
    <w:p w:rsidR="00EF5624" w:rsidRDefault="00EF5624" w:rsidP="00EF5624">
      <w:pPr>
        <w:spacing w:line="360" w:lineRule="auto"/>
        <w:jc w:val="both"/>
      </w:pPr>
      <w:r>
        <w:tab/>
        <w:t>………………</w:t>
      </w:r>
      <w:r w:rsidR="00600045">
        <w:t>…………………………………………………………………………</w:t>
      </w:r>
    </w:p>
    <w:p w:rsidR="00EF5624" w:rsidRDefault="00EF5624" w:rsidP="00EF5624">
      <w:pPr>
        <w:spacing w:line="360" w:lineRule="auto"/>
        <w:ind w:firstLine="720"/>
        <w:jc w:val="both"/>
      </w:pPr>
      <w:r>
        <w:t>………………</w:t>
      </w:r>
      <w:r w:rsidR="00600045">
        <w:t>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ab/>
        <w:t>………………</w:t>
      </w:r>
      <w:r w:rsidR="00600045">
        <w:t>…………………………………………………………………………</w:t>
      </w:r>
    </w:p>
    <w:p w:rsidR="00EF5624" w:rsidRDefault="00600045" w:rsidP="00EF5624">
      <w:pPr>
        <w:spacing w:line="360" w:lineRule="auto"/>
        <w:ind w:left="720" w:hanging="720"/>
        <w:jc w:val="both"/>
      </w:pPr>
      <w:r>
        <w:t>12 .</w:t>
      </w:r>
      <w:r w:rsidR="00EF5624">
        <w:t xml:space="preserve">Distinguish between </w:t>
      </w:r>
      <w:r w:rsidR="000C4CC6" w:rsidRPr="007B1065">
        <w:rPr>
          <w:u w:val="single"/>
        </w:rPr>
        <w:t>raddling</w:t>
      </w:r>
      <w:r w:rsidR="000C4CC6">
        <w:t xml:space="preserve"> and</w:t>
      </w:r>
      <w:r w:rsidR="00EF5624">
        <w:t xml:space="preserve"> </w:t>
      </w:r>
      <w:r w:rsidR="000C4CC6" w:rsidRPr="007B1065">
        <w:rPr>
          <w:u w:val="single"/>
        </w:rPr>
        <w:t>ringing</w:t>
      </w:r>
      <w:r w:rsidR="000C4CC6">
        <w:t xml:space="preserve"> as</w:t>
      </w:r>
      <w:r>
        <w:t xml:space="preserve"> used in livestock </w:t>
      </w:r>
      <w:r w:rsidR="000C4CC6">
        <w:t>production. (</w:t>
      </w:r>
      <w:r w:rsidR="00EF5624">
        <w:t>2 mks</w:t>
      </w:r>
      <w:r>
        <w:t>)</w:t>
      </w:r>
    </w:p>
    <w:p w:rsidR="00EF5624" w:rsidRDefault="00EF5624" w:rsidP="00EF5624">
      <w:pPr>
        <w:spacing w:line="360" w:lineRule="auto"/>
        <w:jc w:val="both"/>
      </w:pPr>
      <w:r>
        <w:tab/>
        <w:t>………………</w:t>
      </w:r>
      <w:r w:rsidR="00600045">
        <w:t>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ab/>
        <w:t>………………</w:t>
      </w:r>
      <w:r w:rsidR="00600045">
        <w:t>…………………………………………………………………………</w:t>
      </w:r>
    </w:p>
    <w:p w:rsidR="00EF5624" w:rsidRDefault="00EF5624" w:rsidP="00EF5624">
      <w:pPr>
        <w:spacing w:line="360" w:lineRule="auto"/>
        <w:ind w:firstLine="720"/>
        <w:jc w:val="both"/>
      </w:pPr>
      <w:r>
        <w:t>………………</w:t>
      </w:r>
      <w:r w:rsidR="00600045">
        <w:t>…………………………………………………………………………</w:t>
      </w:r>
    </w:p>
    <w:p w:rsidR="00EF5624" w:rsidRDefault="00EF5624" w:rsidP="00EF5624">
      <w:pPr>
        <w:spacing w:line="360" w:lineRule="auto"/>
        <w:jc w:val="both"/>
      </w:pPr>
      <w:r>
        <w:tab/>
        <w:t>………………</w:t>
      </w:r>
      <w:r w:rsidR="00600045">
        <w:t>………………………………………………………………………</w:t>
      </w:r>
    </w:p>
    <w:p w:rsidR="00EF5624" w:rsidRDefault="00600045" w:rsidP="00EF5624">
      <w:pPr>
        <w:spacing w:line="360" w:lineRule="auto"/>
        <w:ind w:left="720" w:hanging="720"/>
        <w:jc w:val="both"/>
      </w:pPr>
      <w:r>
        <w:t>13 .</w:t>
      </w:r>
      <w:r w:rsidR="00EF5624">
        <w:t xml:space="preserve">State </w:t>
      </w:r>
      <w:r w:rsidR="00EF5624" w:rsidRPr="007B1065">
        <w:rPr>
          <w:u w:val="single"/>
        </w:rPr>
        <w:t>four</w:t>
      </w:r>
      <w:r w:rsidR="00EF5624">
        <w:t xml:space="preserve"> advantages of a s</w:t>
      </w:r>
      <w:r>
        <w:t xml:space="preserve">pray race over a plunge </w:t>
      </w:r>
      <w:r w:rsidR="000C4CC6">
        <w:t>dip. (</w:t>
      </w:r>
      <w:r w:rsidR="00EF5624">
        <w:t>2 mks</w:t>
      </w:r>
      <w:r>
        <w:t>)</w:t>
      </w:r>
      <w:r w:rsidR="00EF5624">
        <w:t xml:space="preserve"> </w:t>
      </w:r>
    </w:p>
    <w:p w:rsidR="00600045" w:rsidRDefault="00EF5624" w:rsidP="00EF5624">
      <w:r>
        <w:t>…………………………………………………………………………………………</w:t>
      </w:r>
      <w:r w:rsidR="00600045">
        <w:t>………</w:t>
      </w:r>
    </w:p>
    <w:p w:rsidR="00600045" w:rsidRDefault="00600045" w:rsidP="00EF5624"/>
    <w:p w:rsidR="00600045" w:rsidRDefault="00600045" w:rsidP="00EF5624">
      <w:r>
        <w:t>…………………………………………………………………………………………………</w:t>
      </w:r>
    </w:p>
    <w:p w:rsidR="00600045" w:rsidRDefault="00600045" w:rsidP="00EF5624"/>
    <w:p w:rsidR="00600045" w:rsidRDefault="00600045" w:rsidP="00EF5624">
      <w:r>
        <w:t>………………………………………………………………………………………………….</w:t>
      </w:r>
    </w:p>
    <w:p w:rsidR="00600045" w:rsidRDefault="00600045" w:rsidP="00EF5624"/>
    <w:p w:rsidR="00600045" w:rsidRDefault="00600045" w:rsidP="00EF5624">
      <w:r>
        <w:t>…………………………………………………………………………………………………</w:t>
      </w:r>
    </w:p>
    <w:p w:rsidR="00600045" w:rsidRDefault="00600045" w:rsidP="00EF5624"/>
    <w:p w:rsidR="00600045" w:rsidRDefault="00600045" w:rsidP="00600045">
      <w:pPr>
        <w:spacing w:line="360" w:lineRule="auto"/>
        <w:jc w:val="both"/>
      </w:pPr>
      <w:r>
        <w:t xml:space="preserve">14. Give </w:t>
      </w:r>
      <w:r w:rsidRPr="007B1065">
        <w:rPr>
          <w:u w:val="single"/>
        </w:rPr>
        <w:t>two</w:t>
      </w:r>
      <w:r w:rsidR="002556B8">
        <w:t xml:space="preserve"> reasons for de-</w:t>
      </w:r>
      <w:r>
        <w:t xml:space="preserve">beaking in poultry </w:t>
      </w:r>
      <w:r w:rsidR="000C4CC6">
        <w:t>production (</w:t>
      </w:r>
      <w:r>
        <w:t xml:space="preserve">1 </w:t>
      </w:r>
      <w:r w:rsidR="000C4CC6">
        <w:t>Mk</w:t>
      </w:r>
      <w:r w:rsidR="005B4DD5">
        <w:t>)</w:t>
      </w:r>
    </w:p>
    <w:p w:rsidR="00600045" w:rsidRDefault="00600045" w:rsidP="00600045">
      <w:pPr>
        <w:spacing w:line="360" w:lineRule="auto"/>
        <w:ind w:firstLine="720"/>
        <w:jc w:val="both"/>
      </w:pPr>
      <w:r>
        <w:t>………………</w:t>
      </w:r>
      <w:r w:rsidR="005B4DD5">
        <w:t>…………………………………………………………………………</w:t>
      </w:r>
    </w:p>
    <w:p w:rsidR="00600045" w:rsidRDefault="00600045" w:rsidP="00600045">
      <w:pPr>
        <w:spacing w:line="360" w:lineRule="auto"/>
        <w:jc w:val="both"/>
      </w:pPr>
      <w:r>
        <w:tab/>
        <w:t>………………</w:t>
      </w:r>
      <w:r w:rsidR="005B4DD5">
        <w:t>…………………………………………………………………………</w:t>
      </w:r>
    </w:p>
    <w:p w:rsidR="00600045" w:rsidRDefault="003E22AD" w:rsidP="00600045">
      <w:pPr>
        <w:spacing w:line="360" w:lineRule="auto"/>
        <w:ind w:left="720" w:hanging="720"/>
        <w:jc w:val="both"/>
      </w:pPr>
      <w:r>
        <w:t>15</w:t>
      </w:r>
      <w:r w:rsidR="005B4DD5">
        <w:t xml:space="preserve"> .</w:t>
      </w:r>
      <w:r w:rsidR="00600045">
        <w:t xml:space="preserve">State </w:t>
      </w:r>
      <w:r w:rsidR="00600045" w:rsidRPr="007B1065">
        <w:rPr>
          <w:u w:val="single"/>
        </w:rPr>
        <w:t>t</w:t>
      </w:r>
      <w:r w:rsidR="003421E8">
        <w:rPr>
          <w:u w:val="single"/>
        </w:rPr>
        <w:t>wo</w:t>
      </w:r>
      <w:r w:rsidR="00600045">
        <w:t xml:space="preserve"> factors that may determine the type of fence a farme</w:t>
      </w:r>
      <w:r w:rsidR="005B4DD5">
        <w:t>r may choose. (</w:t>
      </w:r>
      <w:r w:rsidR="003421E8">
        <w:t xml:space="preserve">1 </w:t>
      </w:r>
      <w:r w:rsidR="000C4CC6">
        <w:t>Mk</w:t>
      </w:r>
      <w:r w:rsidR="005B4DD5">
        <w:t>)</w:t>
      </w:r>
      <w:r w:rsidR="00600045">
        <w:t xml:space="preserve"> </w:t>
      </w:r>
    </w:p>
    <w:p w:rsidR="00600045" w:rsidRDefault="00600045" w:rsidP="00600045">
      <w:pPr>
        <w:spacing w:line="360" w:lineRule="auto"/>
        <w:ind w:firstLine="720"/>
        <w:jc w:val="both"/>
      </w:pPr>
      <w:r>
        <w:t>………………</w:t>
      </w:r>
      <w:r w:rsidR="005B4DD5">
        <w:t>…………………………………………………………………………</w:t>
      </w:r>
    </w:p>
    <w:p w:rsidR="00600045" w:rsidRDefault="00600045" w:rsidP="00600045">
      <w:pPr>
        <w:spacing w:line="360" w:lineRule="auto"/>
        <w:jc w:val="both"/>
      </w:pPr>
      <w:r>
        <w:tab/>
        <w:t>………………</w:t>
      </w:r>
      <w:r w:rsidR="005B4DD5">
        <w:t>…………………………………………………………………………</w:t>
      </w:r>
    </w:p>
    <w:p w:rsidR="00600045" w:rsidRDefault="00600045" w:rsidP="00600045">
      <w:pPr>
        <w:spacing w:line="360" w:lineRule="auto"/>
        <w:ind w:firstLine="720"/>
        <w:jc w:val="both"/>
      </w:pPr>
      <w:r>
        <w:t>………………</w:t>
      </w:r>
      <w:r w:rsidR="005B4DD5">
        <w:t>…………………………………………………………………………</w:t>
      </w:r>
    </w:p>
    <w:p w:rsidR="00600045" w:rsidRDefault="00600045" w:rsidP="00600045">
      <w:r>
        <w:tab/>
        <w:t>………………</w:t>
      </w:r>
      <w:r w:rsidR="005B4DD5">
        <w:t>…………………………………………………………………………</w:t>
      </w:r>
    </w:p>
    <w:p w:rsidR="005B4DD5" w:rsidRDefault="005B4DD5" w:rsidP="00600045">
      <w:r>
        <w:t xml:space="preserve"> </w:t>
      </w:r>
    </w:p>
    <w:p w:rsidR="005B4DD5" w:rsidRDefault="00600045" w:rsidP="005B4DD5">
      <w:pPr>
        <w:spacing w:line="360" w:lineRule="auto"/>
        <w:jc w:val="both"/>
      </w:pPr>
      <w:r>
        <w:t xml:space="preserve">   </w:t>
      </w:r>
      <w:r w:rsidR="003E22AD">
        <w:t>16</w:t>
      </w:r>
      <w:r w:rsidR="000C4CC6">
        <w:t>. What</w:t>
      </w:r>
      <w:r w:rsidR="005B4DD5">
        <w:t xml:space="preserve"> are the requirements of </w:t>
      </w:r>
      <w:r w:rsidR="000C4CC6">
        <w:t xml:space="preserve">good maize store </w:t>
      </w:r>
      <w:r w:rsidR="000C4CC6">
        <w:tab/>
      </w:r>
      <w:r w:rsidR="00E96C0E">
        <w:t>. (</w:t>
      </w:r>
      <w:r w:rsidR="005B4DD5">
        <w:t>2 mks</w:t>
      </w:r>
      <w:r w:rsidR="000C4CC6">
        <w:t>)</w:t>
      </w:r>
      <w:r w:rsidR="005B4DD5">
        <w:t xml:space="preserve"> </w:t>
      </w:r>
    </w:p>
    <w:p w:rsidR="005B4DD5" w:rsidRDefault="005B4DD5" w:rsidP="005B4DD5">
      <w:pPr>
        <w:spacing w:line="360" w:lineRule="auto"/>
        <w:ind w:firstLine="720"/>
        <w:jc w:val="both"/>
      </w:pPr>
      <w:r>
        <w:t>…………………………………………………………………………………………</w:t>
      </w:r>
    </w:p>
    <w:p w:rsidR="005B4DD5" w:rsidRDefault="005B4DD5" w:rsidP="005B4DD5">
      <w:pPr>
        <w:spacing w:line="360" w:lineRule="auto"/>
        <w:jc w:val="both"/>
      </w:pPr>
      <w:r>
        <w:tab/>
        <w:t>………………</w:t>
      </w:r>
      <w:r w:rsidR="000C4CC6">
        <w:t>…………………………………………………………………………</w:t>
      </w:r>
    </w:p>
    <w:p w:rsidR="00A525CA" w:rsidRDefault="00A525CA" w:rsidP="005B4DD5">
      <w:pPr>
        <w:spacing w:line="360" w:lineRule="auto"/>
        <w:ind w:left="720" w:hanging="720"/>
      </w:pPr>
    </w:p>
    <w:p w:rsidR="00A525CA" w:rsidRDefault="00A525CA" w:rsidP="005B4DD5">
      <w:pPr>
        <w:spacing w:line="360" w:lineRule="auto"/>
        <w:ind w:left="720" w:hanging="720"/>
      </w:pPr>
    </w:p>
    <w:p w:rsidR="005B4DD5" w:rsidRDefault="003E22AD" w:rsidP="005B4DD5">
      <w:pPr>
        <w:spacing w:line="360" w:lineRule="auto"/>
        <w:ind w:left="720" w:hanging="720"/>
      </w:pPr>
      <w:r>
        <w:t>17</w:t>
      </w:r>
      <w:r w:rsidR="005B4DD5">
        <w:t>. Give two methods of extracting honey from the combs.</w:t>
      </w:r>
      <w:r w:rsidR="005B4DD5">
        <w:tab/>
        <w:t>(1mk)</w:t>
      </w:r>
    </w:p>
    <w:p w:rsidR="005B4DD5" w:rsidRPr="005679C2" w:rsidRDefault="005B4DD5" w:rsidP="005B4DD5">
      <w:pPr>
        <w:spacing w:line="360" w:lineRule="auto"/>
        <w:ind w:left="720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4DD5" w:rsidRDefault="005B4DD5" w:rsidP="005B4DD5">
      <w:pPr>
        <w:spacing w:line="360" w:lineRule="auto"/>
        <w:ind w:left="720" w:hanging="720"/>
        <w:jc w:val="center"/>
      </w:pPr>
    </w:p>
    <w:p w:rsidR="005B4DD5" w:rsidRDefault="003E22AD" w:rsidP="005B4DD5">
      <w:pPr>
        <w:spacing w:line="360" w:lineRule="auto"/>
        <w:ind w:left="720" w:hanging="720"/>
      </w:pPr>
      <w:r>
        <w:t>18</w:t>
      </w:r>
      <w:r w:rsidR="005B4DD5">
        <w:t>.</w:t>
      </w:r>
      <w:r w:rsidR="005B4DD5">
        <w:tab/>
        <w:t>State four factors that determine the choice of building materials for farm structures</w:t>
      </w:r>
      <w:r w:rsidR="00E96C0E">
        <w:t>. (</w:t>
      </w:r>
      <w:r w:rsidR="005B4DD5">
        <w:t>2mks)</w:t>
      </w:r>
    </w:p>
    <w:p w:rsidR="005B4DD5" w:rsidRDefault="005B4DD5" w:rsidP="005B4DD5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4DD5" w:rsidRDefault="003E22AD" w:rsidP="005B4DD5">
      <w:pPr>
        <w:spacing w:line="360" w:lineRule="auto"/>
      </w:pPr>
      <w:r>
        <w:t>19</w:t>
      </w:r>
      <w:r w:rsidR="005B4DD5">
        <w:t>. (a) What is the Zero grazing?(1mk)</w:t>
      </w:r>
    </w:p>
    <w:p w:rsidR="005B4DD5" w:rsidRDefault="005B4DD5" w:rsidP="005B4DD5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25CA">
        <w:t>...................................................................................................</w:t>
      </w:r>
    </w:p>
    <w:p w:rsidR="005B4DD5" w:rsidRDefault="005B4DD5" w:rsidP="005B4DD5">
      <w:pPr>
        <w:spacing w:line="360" w:lineRule="auto"/>
      </w:pPr>
      <w:r>
        <w:t xml:space="preserve">(b) What is the duration of </w:t>
      </w:r>
      <w:r w:rsidRPr="003A186F">
        <w:rPr>
          <w:caps/>
        </w:rPr>
        <w:t>o</w:t>
      </w:r>
      <w:r>
        <w:t>estrus cycle in a cow</w:t>
      </w:r>
      <w:r w:rsidR="000C4CC6">
        <w:t>?</w:t>
      </w:r>
      <w:r>
        <w:tab/>
        <w:t>(1mk)</w:t>
      </w:r>
    </w:p>
    <w:p w:rsidR="005B4DD5" w:rsidRPr="005679C2" w:rsidRDefault="005B4DD5" w:rsidP="005B4DD5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4DD5" w:rsidRDefault="005B4DD5" w:rsidP="005B4DD5">
      <w:pPr>
        <w:spacing w:line="360" w:lineRule="auto"/>
      </w:pPr>
      <w:r>
        <w:t>(c)</w:t>
      </w:r>
      <w:r>
        <w:rPr>
          <w:caps/>
        </w:rPr>
        <w:t xml:space="preserve"> i</w:t>
      </w:r>
      <w:r>
        <w:t>f</w:t>
      </w:r>
      <w:r>
        <w:rPr>
          <w:caps/>
        </w:rPr>
        <w:t xml:space="preserve"> </w:t>
      </w:r>
      <w:r>
        <w:t>a dairy cow is noticed to be showing first sign of heat at 6.00am what time shou</w:t>
      </w:r>
      <w:r w:rsidR="00001A76">
        <w:t>ld it be inseminated?</w:t>
      </w:r>
      <w:r w:rsidR="00001A76">
        <w:tab/>
      </w:r>
      <w:r>
        <w:t>(1mk)</w:t>
      </w:r>
    </w:p>
    <w:p w:rsidR="005B4DD5" w:rsidRPr="005679C2" w:rsidRDefault="005B4DD5" w:rsidP="005B4DD5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1A76">
        <w:t>..........................</w:t>
      </w:r>
    </w:p>
    <w:p w:rsidR="005B4DD5" w:rsidRDefault="003E22AD" w:rsidP="005B4DD5">
      <w:pPr>
        <w:spacing w:line="360" w:lineRule="auto"/>
      </w:pPr>
      <w:r>
        <w:t>20</w:t>
      </w:r>
      <w:r w:rsidR="00001A76">
        <w:t xml:space="preserve">. </w:t>
      </w:r>
      <w:r w:rsidR="005B4DD5">
        <w:t>State one use of each o</w:t>
      </w:r>
      <w:r w:rsidR="00001A76">
        <w:t>f the following farm tools</w:t>
      </w:r>
      <w:r w:rsidR="000C4CC6">
        <w:t>. (</w:t>
      </w:r>
      <w:r w:rsidR="005B4DD5">
        <w:t>1mk)</w:t>
      </w:r>
    </w:p>
    <w:p w:rsidR="005B4DD5" w:rsidRDefault="005B4DD5" w:rsidP="005B4DD5">
      <w:pPr>
        <w:spacing w:line="360" w:lineRule="auto"/>
      </w:pPr>
      <w:r>
        <w:tab/>
        <w:t>(i) Mason’s trowel</w:t>
      </w:r>
    </w:p>
    <w:p w:rsidR="005B4DD5" w:rsidRPr="005679C2" w:rsidRDefault="005B4DD5" w:rsidP="005B4DD5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1A76">
        <w:t>...............</w:t>
      </w:r>
    </w:p>
    <w:p w:rsidR="005B4DD5" w:rsidRDefault="005B4DD5" w:rsidP="005B4DD5">
      <w:pPr>
        <w:spacing w:line="360" w:lineRule="auto"/>
      </w:pPr>
      <w:r>
        <w:tab/>
        <w:t>(ii) A pair of tin snips.</w:t>
      </w:r>
      <w:r>
        <w:tab/>
      </w:r>
    </w:p>
    <w:p w:rsidR="005B4DD5" w:rsidRPr="005679C2" w:rsidRDefault="005B4DD5" w:rsidP="005B4DD5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1A76">
        <w:t>..........................</w:t>
      </w:r>
    </w:p>
    <w:p w:rsidR="005B4DD5" w:rsidRDefault="003E22AD" w:rsidP="005B4DD5">
      <w:pPr>
        <w:spacing w:line="360" w:lineRule="auto"/>
        <w:ind w:left="720" w:hanging="720"/>
      </w:pPr>
      <w:r>
        <w:t>21</w:t>
      </w:r>
      <w:r w:rsidR="005B4DD5">
        <w:t>.</w:t>
      </w:r>
      <w:r w:rsidR="005B4DD5">
        <w:tab/>
        <w:t>Give two reasons why walls of dairy shed should be white – washed instead of pai</w:t>
      </w:r>
      <w:r w:rsidR="00001A76">
        <w:t>nting with water or oil paints</w:t>
      </w:r>
      <w:r w:rsidR="000C4CC6">
        <w:t>. (</w:t>
      </w:r>
      <w:r w:rsidR="005B4DD5">
        <w:t>1mk)</w:t>
      </w:r>
    </w:p>
    <w:p w:rsidR="005B4DD5" w:rsidRDefault="00001A76" w:rsidP="005B4DD5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1A76" w:rsidRDefault="003E22AD" w:rsidP="00001A76">
      <w:pPr>
        <w:spacing w:line="360" w:lineRule="auto"/>
        <w:ind w:left="720" w:hanging="720"/>
      </w:pPr>
      <w:r>
        <w:lastRenderedPageBreak/>
        <w:t>22</w:t>
      </w:r>
      <w:r w:rsidR="00001A76">
        <w:t xml:space="preserve">. A cow gives birth to two offsprings in a period of three years.  One offspring is a male named </w:t>
      </w:r>
      <w:r w:rsidR="00001A76" w:rsidRPr="000C4CC6">
        <w:rPr>
          <w:i/>
        </w:rPr>
        <w:t>Zedi</w:t>
      </w:r>
      <w:r w:rsidR="00001A76">
        <w:t xml:space="preserve"> and another, female named </w:t>
      </w:r>
      <w:r w:rsidR="00001A76" w:rsidRPr="000C4CC6">
        <w:rPr>
          <w:i/>
        </w:rPr>
        <w:t>Sheka</w:t>
      </w:r>
      <w:r w:rsidR="00001A76">
        <w:t xml:space="preserve">.  Two years later </w:t>
      </w:r>
      <w:r w:rsidR="00001A76" w:rsidRPr="000C4CC6">
        <w:rPr>
          <w:i/>
        </w:rPr>
        <w:t>Zed</w:t>
      </w:r>
      <w:r w:rsidR="00001A76">
        <w:t xml:space="preserve">i is mated to </w:t>
      </w:r>
      <w:r w:rsidR="00001A76" w:rsidRPr="000C4CC6">
        <w:rPr>
          <w:i/>
        </w:rPr>
        <w:t>Sheka</w:t>
      </w:r>
      <w:r w:rsidR="00001A76">
        <w:t xml:space="preserve"> and another offspring, called </w:t>
      </w:r>
      <w:r w:rsidR="00001A76" w:rsidRPr="000C4CC6">
        <w:rPr>
          <w:i/>
        </w:rPr>
        <w:t>Tedi</w:t>
      </w:r>
      <w:r w:rsidR="00001A76">
        <w:t xml:space="preserve"> is given birth to</w:t>
      </w:r>
    </w:p>
    <w:p w:rsidR="00001A76" w:rsidRDefault="00001A76" w:rsidP="00001A76">
      <w:pPr>
        <w:spacing w:line="360" w:lineRule="auto"/>
        <w:ind w:left="720" w:hanging="720"/>
      </w:pPr>
      <w:r>
        <w:tab/>
        <w:t xml:space="preserve">i)  Identify the specific system of breeding between </w:t>
      </w:r>
      <w:r w:rsidRPr="000C4CC6">
        <w:rPr>
          <w:i/>
        </w:rPr>
        <w:t>Zedi</w:t>
      </w:r>
      <w:r>
        <w:t xml:space="preserve"> and </w:t>
      </w:r>
      <w:r w:rsidRPr="000C4CC6">
        <w:rPr>
          <w:i/>
        </w:rPr>
        <w:t>Shaka</w:t>
      </w:r>
      <w:r w:rsidR="000C4CC6">
        <w:t>. (</w:t>
      </w:r>
      <w:r>
        <w:t>1mk)</w:t>
      </w:r>
    </w:p>
    <w:p w:rsidR="00001A76" w:rsidRDefault="00001A76" w:rsidP="00001A76">
      <w:pPr>
        <w:spacing w:line="360" w:lineRule="auto"/>
        <w:ind w:left="720"/>
      </w:pPr>
      <w:r>
        <w:t>…………………………………………………………………………………………</w:t>
      </w:r>
    </w:p>
    <w:p w:rsidR="00001A76" w:rsidRDefault="00001A76" w:rsidP="00001A76">
      <w:pPr>
        <w:spacing w:line="360" w:lineRule="auto"/>
        <w:ind w:left="720"/>
      </w:pPr>
      <w:r>
        <w:t>(ii)  Give four disadvantages of such a system of breeding.</w:t>
      </w:r>
      <w:r>
        <w:tab/>
        <w:t>(2mks)</w:t>
      </w:r>
    </w:p>
    <w:p w:rsidR="00001A76" w:rsidRPr="005679C2" w:rsidRDefault="00001A76" w:rsidP="00001A76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25CA">
        <w:t>……………………………………………………………………………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197DD8">
        <w:rPr>
          <w:b/>
          <w:color w:val="000000"/>
        </w:rPr>
        <w:t>SECTION B (20 MARKS)</w:t>
      </w:r>
    </w:p>
    <w:p w:rsidR="004F7BBD" w:rsidRDefault="003E22A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23.</w:t>
      </w:r>
      <w:r w:rsidR="004F7BBD">
        <w:rPr>
          <w:color w:val="000000"/>
        </w:rPr>
        <w:tab/>
        <w:t>Study the livestock production structure below and answer the questions that follow: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52750" cy="2238375"/>
            <wp:effectExtent l="19050" t="0" r="0" b="0"/>
            <wp:docPr id="1" name="Picture 1" descr="AAB3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B398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994" t="15770" r="19954" b="49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 xml:space="preserve">a) </w:t>
      </w:r>
      <w:r w:rsidR="00F1639A">
        <w:rPr>
          <w:color w:val="000000"/>
        </w:rPr>
        <w:t xml:space="preserve"> Identify the structure. (</w:t>
      </w:r>
      <w:r>
        <w:rPr>
          <w:color w:val="000000"/>
        </w:rPr>
        <w:t>1mk)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</w:t>
      </w:r>
      <w:r w:rsidR="00F1639A">
        <w:rPr>
          <w:color w:val="000000"/>
        </w:rPr>
        <w:t>……………………………………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t>b)  State TWO animal status that may necessitate the use of the above struct</w:t>
      </w:r>
      <w:r w:rsidR="00F1639A">
        <w:rPr>
          <w:color w:val="000000"/>
        </w:rPr>
        <w:t>ure other than a dip. (</w:t>
      </w:r>
      <w:r>
        <w:rPr>
          <w:color w:val="000000"/>
        </w:rPr>
        <w:t>2mks)</w:t>
      </w:r>
    </w:p>
    <w:p w:rsidR="00A525CA" w:rsidRDefault="004F7BBD" w:rsidP="00A525CA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 w:rsidR="00A525CA">
        <w:rPr>
          <w:color w:val="000000"/>
        </w:rPr>
        <w:t>……………………………………………………………….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t>c)  Name another structure that will serve under s</w:t>
      </w:r>
      <w:r w:rsidR="00F1639A">
        <w:rPr>
          <w:color w:val="000000"/>
        </w:rPr>
        <w:t xml:space="preserve">ame conditions as in (b) above. </w:t>
      </w:r>
      <w:r>
        <w:rPr>
          <w:color w:val="000000"/>
        </w:rPr>
        <w:t>(1mk)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t>………………………………</w:t>
      </w:r>
      <w:r w:rsidR="00F1639A">
        <w:rPr>
          <w:color w:val="000000"/>
        </w:rPr>
        <w:t>…………………………………………………………</w:t>
      </w:r>
    </w:p>
    <w:p w:rsidR="00A525CA" w:rsidRDefault="00A525CA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A525CA" w:rsidRDefault="00A525CA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A525CA" w:rsidRDefault="00A525CA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A525CA" w:rsidRDefault="00A525CA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4F7BBD" w:rsidRDefault="003E22A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24</w:t>
      </w:r>
      <w:r w:rsidR="004F7BBD">
        <w:rPr>
          <w:color w:val="000000"/>
        </w:rPr>
        <w:t>.</w:t>
      </w:r>
      <w:r w:rsidR="004F7BBD">
        <w:rPr>
          <w:color w:val="000000"/>
        </w:rPr>
        <w:tab/>
        <w:t>Below is a diagram of a digestive system of a ruminant.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105275" cy="1181100"/>
            <wp:effectExtent l="19050" t="0" r="9525" b="0"/>
            <wp:docPr id="2" name="Picture 2" descr="AAB3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B398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547" t="67769" r="9404" b="1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 xml:space="preserve">a)  Identify the parts </w:t>
      </w:r>
      <w:r w:rsidR="00F1639A">
        <w:rPr>
          <w:color w:val="000000"/>
        </w:rPr>
        <w:t>labeled</w:t>
      </w:r>
      <w:r>
        <w:rPr>
          <w:color w:val="000000"/>
        </w:rPr>
        <w:t xml:space="preserve"> Y and Z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2mks)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Y ………………………………………………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 ……………………………………………….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>b)  State any TWO digestive processes taking place at the part marked X.</w:t>
      </w:r>
      <w:r>
        <w:rPr>
          <w:color w:val="000000"/>
        </w:rPr>
        <w:tab/>
      </w:r>
      <w:r>
        <w:rPr>
          <w:color w:val="000000"/>
        </w:rPr>
        <w:tab/>
        <w:t>(2mks)</w:t>
      </w:r>
    </w:p>
    <w:p w:rsidR="004F7BBD" w:rsidRDefault="004F7BBD" w:rsidP="00A525CA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 w:rsidR="00A525CA">
        <w:rPr>
          <w:color w:val="000000"/>
        </w:rPr>
        <w:t>………………………………………………………………..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t xml:space="preserve">c)  Name TWO enzymes secreted in the part </w:t>
      </w:r>
      <w:r w:rsidR="00F1639A">
        <w:rPr>
          <w:color w:val="000000"/>
        </w:rPr>
        <w:t>labeled</w:t>
      </w:r>
      <w:r>
        <w:rPr>
          <w:color w:val="000000"/>
        </w:rPr>
        <w:t xml:space="preserve"> T that </w:t>
      </w:r>
      <w:r w:rsidR="00E96C0E">
        <w:rPr>
          <w:color w:val="000000"/>
        </w:rPr>
        <w:t>helps</w:t>
      </w:r>
      <w:r>
        <w:rPr>
          <w:color w:val="000000"/>
        </w:rPr>
        <w:t xml:space="preserve"> in digestion.</w:t>
      </w:r>
      <w:r>
        <w:rPr>
          <w:color w:val="000000"/>
        </w:rPr>
        <w:tab/>
        <w:t>(1mk)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 w:rsidR="00A525CA">
        <w:rPr>
          <w:color w:val="000000"/>
        </w:rPr>
        <w:t>………………………………………………………………</w:t>
      </w:r>
    </w:p>
    <w:p w:rsidR="004F7BBD" w:rsidRDefault="003E22A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25</w:t>
      </w:r>
      <w:r w:rsidR="004F7BBD">
        <w:rPr>
          <w:color w:val="000000"/>
        </w:rPr>
        <w:t>.</w:t>
      </w:r>
      <w:r w:rsidR="004F7BBD">
        <w:rPr>
          <w:color w:val="000000"/>
        </w:rPr>
        <w:tab/>
        <w:t>Study methods of identification represented below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010025" cy="1819275"/>
            <wp:effectExtent l="19050" t="0" r="9525" b="0"/>
            <wp:docPr id="3" name="Picture 3" descr="1279E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79E8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96" t="6602" r="18144" b="6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>a)  Identify each of the methods.</w:t>
      </w:r>
      <w:r>
        <w:rPr>
          <w:color w:val="000000"/>
        </w:rPr>
        <w:tab/>
      </w:r>
      <w:r>
        <w:rPr>
          <w:color w:val="000000"/>
        </w:rPr>
        <w:tab/>
        <w:t>(3mks)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>A ………………………………………………………..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>B ………………………………………………………..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>C ………………………………………………………..</w:t>
      </w:r>
    </w:p>
    <w:p w:rsidR="00A525CA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</w:r>
    </w:p>
    <w:p w:rsidR="00A525CA" w:rsidRDefault="00A525CA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A525CA" w:rsidRDefault="00A525CA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b)  Outline the procedure of making identification mark </w:t>
      </w:r>
      <w:r w:rsidR="00F1639A">
        <w:rPr>
          <w:color w:val="000000"/>
        </w:rPr>
        <w:t>labeled</w:t>
      </w:r>
      <w:r w:rsidR="00A525CA">
        <w:rPr>
          <w:color w:val="000000"/>
        </w:rPr>
        <w:t xml:space="preserve"> B.</w:t>
      </w:r>
      <w:r w:rsidR="00A525CA">
        <w:rPr>
          <w:color w:val="000000"/>
        </w:rPr>
        <w:tab/>
        <w:t xml:space="preserve"> </w:t>
      </w:r>
      <w:r>
        <w:rPr>
          <w:color w:val="000000"/>
        </w:rPr>
        <w:t>(3mks)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A525CA">
        <w:rPr>
          <w:color w:val="000000"/>
        </w:rPr>
        <w:t>……………………………………………………………………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 w:rsidR="00A525CA">
        <w:rPr>
          <w:color w:val="000000"/>
        </w:rPr>
        <w:t>………………………………………………………………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 w:rsidR="00A525CA">
        <w:rPr>
          <w:color w:val="000000"/>
        </w:rPr>
        <w:t>………………………………………………………………</w:t>
      </w:r>
    </w:p>
    <w:p w:rsidR="004F7BBD" w:rsidRPr="00197DD8" w:rsidRDefault="003E22AD" w:rsidP="004F7BBD">
      <w:pPr>
        <w:shd w:val="clear" w:color="auto" w:fill="FFFFFF"/>
        <w:autoSpaceDE w:val="0"/>
        <w:autoSpaceDN w:val="0"/>
        <w:adjustRightInd w:val="0"/>
        <w:spacing w:line="360" w:lineRule="auto"/>
        <w:ind w:left="720" w:hanging="720"/>
        <w:rPr>
          <w:color w:val="000000"/>
        </w:rPr>
      </w:pPr>
      <w:r>
        <w:rPr>
          <w:color w:val="000000"/>
        </w:rPr>
        <w:t>26</w:t>
      </w:r>
      <w:r w:rsidR="004F7BBD">
        <w:rPr>
          <w:color w:val="000000"/>
        </w:rPr>
        <w:t>.</w:t>
      </w:r>
      <w:r w:rsidR="004F7BBD">
        <w:rPr>
          <w:color w:val="000000"/>
        </w:rPr>
        <w:tab/>
        <w:t>The diagram below shows the internal structure of an egg.  Use it to answer the questions that follow.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2540</wp:posOffset>
            </wp:positionV>
            <wp:extent cx="2683510" cy="1258570"/>
            <wp:effectExtent l="19050" t="0" r="2540" b="0"/>
            <wp:wrapNone/>
            <wp:docPr id="4" name="Picture 2" descr="1279E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79E8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98" t="42960" r="20370" b="3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</w:r>
    </w:p>
    <w:p w:rsidR="004F7BBD" w:rsidRDefault="00EA0FA9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9850</wp:posOffset>
                </wp:positionV>
                <wp:extent cx="685800" cy="571500"/>
                <wp:effectExtent l="9525" t="12065" r="9525" b="6985"/>
                <wp:wrapTight wrapText="bothSides">
                  <wp:wrapPolygon edited="0">
                    <wp:start x="-300" y="0"/>
                    <wp:lineTo x="20700" y="21240"/>
                    <wp:lineTo x="21900" y="21240"/>
                    <wp:lineTo x="600" y="0"/>
                    <wp:lineTo x="-300" y="0"/>
                  </wp:wrapPolygon>
                </wp:wrapTight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62D51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5pt" to="252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">
                <w10:wrap type="tight"/>
              </v:line>
            </w:pict>
          </mc:Fallback>
        </mc:AlternateContent>
      </w:r>
    </w:p>
    <w:p w:rsidR="004F7BBD" w:rsidRDefault="00EA0FA9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264160</wp:posOffset>
                </wp:positionV>
                <wp:extent cx="571500" cy="3429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BBD" w:rsidRDefault="004F7BBD" w:rsidP="004F7BBD">
                            <w:r>
                              <w:t xml:space="preserve">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9.55pt;margin-top:20.8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t4f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" filled="f" stroked="f">
                <v:textbox>
                  <w:txbxContent>
                    <w:p w:rsidR="004F7BBD" w:rsidRDefault="004F7BBD" w:rsidP="004F7BBD">
                      <w:r>
                        <w:t xml:space="preserve">R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color w:val="000000"/>
        </w:rPr>
      </w:pPr>
      <w:r>
        <w:rPr>
          <w:color w:val="000000"/>
        </w:rPr>
        <w:t>a)  Name the parts marked P</w:t>
      </w:r>
      <w:r w:rsidR="00E1752A">
        <w:rPr>
          <w:color w:val="000000"/>
        </w:rPr>
        <w:t>, and Q.</w:t>
      </w:r>
      <w:r w:rsidR="00E1752A">
        <w:rPr>
          <w:color w:val="000000"/>
        </w:rPr>
        <w:tab/>
      </w:r>
      <w:r w:rsidR="00E1752A">
        <w:rPr>
          <w:color w:val="000000"/>
        </w:rPr>
        <w:tab/>
        <w:t>(2</w:t>
      </w:r>
      <w:r>
        <w:rPr>
          <w:color w:val="000000"/>
        </w:rPr>
        <w:t>mks)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>P ………………………………………….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>Q ………………………………………….</w:t>
      </w:r>
    </w:p>
    <w:p w:rsidR="00F1639A" w:rsidRDefault="00E1752A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        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t>b)  Give any TWO defects that may be found on part M making the egg unsu</w:t>
      </w:r>
      <w:r w:rsidR="00F1639A">
        <w:rPr>
          <w:color w:val="000000"/>
        </w:rPr>
        <w:t>itable for incubation.</w:t>
      </w:r>
      <w:r w:rsidR="00F1639A">
        <w:rPr>
          <w:color w:val="000000"/>
        </w:rPr>
        <w:tab/>
      </w:r>
      <w:r>
        <w:rPr>
          <w:color w:val="000000"/>
        </w:rPr>
        <w:t>(2mks)</w:t>
      </w:r>
    </w:p>
    <w:p w:rsidR="004F7BBD" w:rsidRDefault="004F7BBD" w:rsidP="00F1639A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 w:rsidR="00A525CA">
        <w:rPr>
          <w:color w:val="000000"/>
        </w:rPr>
        <w:t>………………………………………………………………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t>c)  Give one role of part marked</w:t>
      </w:r>
      <w:r w:rsidR="0063283F">
        <w:rPr>
          <w:color w:val="000000"/>
        </w:rPr>
        <w:t xml:space="preserve"> R</w:t>
      </w:r>
      <w:r w:rsidR="00E96C0E">
        <w:rPr>
          <w:color w:val="000000"/>
        </w:rPr>
        <w:t>. (</w:t>
      </w:r>
      <w:r>
        <w:rPr>
          <w:color w:val="000000"/>
        </w:rPr>
        <w:t>1mk)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 w:rsidR="00F1639A">
        <w:rPr>
          <w:color w:val="000000"/>
        </w:rPr>
        <w:t>………………………………………………………………</w:t>
      </w:r>
    </w:p>
    <w:p w:rsidR="004F7BBD" w:rsidRDefault="004F7BBD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A525CA" w:rsidRDefault="00A525CA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A525CA" w:rsidRDefault="00A525CA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A525CA" w:rsidRDefault="00A525CA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A525CA" w:rsidRDefault="00A525CA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2556B8" w:rsidRDefault="002556B8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2556B8" w:rsidRDefault="002556B8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A525CA" w:rsidRDefault="00A525CA" w:rsidP="004F7BB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B74841" w:rsidRPr="00117638" w:rsidRDefault="00B74841" w:rsidP="00B74841">
      <w:pPr>
        <w:spacing w:line="360" w:lineRule="auto"/>
        <w:ind w:left="720" w:hanging="720"/>
        <w:jc w:val="center"/>
        <w:rPr>
          <w:b/>
        </w:rPr>
      </w:pPr>
      <w:r w:rsidRPr="00117638">
        <w:rPr>
          <w:b/>
        </w:rPr>
        <w:lastRenderedPageBreak/>
        <w:t>SECTION C (40 MKS)</w:t>
      </w:r>
    </w:p>
    <w:p w:rsidR="00B74841" w:rsidRPr="00117638" w:rsidRDefault="00B74841" w:rsidP="00B74841">
      <w:pPr>
        <w:spacing w:line="360" w:lineRule="auto"/>
        <w:ind w:left="720" w:hanging="720"/>
        <w:jc w:val="center"/>
        <w:rPr>
          <w:b/>
        </w:rPr>
      </w:pPr>
      <w:r w:rsidRPr="00117638">
        <w:rPr>
          <w:b/>
        </w:rPr>
        <w:t>ANSWER ANY TWO QUESTIONS IN THIS SECTION</w:t>
      </w:r>
    </w:p>
    <w:p w:rsidR="00B74841" w:rsidRDefault="00B74841" w:rsidP="00B74841">
      <w:pPr>
        <w:spacing w:line="360" w:lineRule="auto"/>
        <w:ind w:left="720" w:hanging="720"/>
        <w:jc w:val="both"/>
      </w:pPr>
    </w:p>
    <w:p w:rsidR="00B74841" w:rsidRDefault="003E22AD" w:rsidP="00B74841">
      <w:pPr>
        <w:spacing w:line="360" w:lineRule="auto"/>
        <w:ind w:left="720" w:hanging="720"/>
        <w:jc w:val="both"/>
      </w:pPr>
      <w:r>
        <w:t>27</w:t>
      </w:r>
      <w:r w:rsidR="00B74841">
        <w:t xml:space="preserve"> a)</w:t>
      </w:r>
      <w:r w:rsidR="00B74841">
        <w:tab/>
        <w:t>Describe the procedure of training a calf to drink milk from a bucket after separating it from its mother</w:t>
      </w:r>
      <w:r w:rsidR="007862FB">
        <w:t>. (7 mks)</w:t>
      </w:r>
    </w:p>
    <w:p w:rsidR="00B74841" w:rsidRDefault="007862FB" w:rsidP="00B74841">
      <w:pPr>
        <w:spacing w:line="360" w:lineRule="auto"/>
        <w:ind w:left="720" w:hanging="720"/>
        <w:jc w:val="both"/>
      </w:pPr>
      <w:r>
        <w:t xml:space="preserve">       </w:t>
      </w:r>
      <w:r w:rsidR="00B74841">
        <w:t xml:space="preserve">b)Describe the preparations one would make before the arrival of a day old chicks and how the chicks should be cared for the first two days .(13 mks)  </w:t>
      </w:r>
    </w:p>
    <w:p w:rsidR="00B74841" w:rsidRDefault="003E22AD" w:rsidP="00B74841">
      <w:pPr>
        <w:spacing w:line="360" w:lineRule="auto"/>
        <w:ind w:left="720" w:hanging="720"/>
        <w:jc w:val="both"/>
      </w:pPr>
      <w:r>
        <w:t>28</w:t>
      </w:r>
      <w:r w:rsidR="00B74841">
        <w:t>.</w:t>
      </w:r>
      <w:r w:rsidR="00B74841">
        <w:tab/>
        <w:t>a</w:t>
      </w:r>
      <w:r w:rsidR="0063283F">
        <w:t>) Describe</w:t>
      </w:r>
      <w:r w:rsidR="00B74841">
        <w:t xml:space="preserve"> the life cycle of a two host </w:t>
      </w:r>
      <w:r w:rsidR="007862FB">
        <w:t>tick. (</w:t>
      </w:r>
      <w:r w:rsidR="00B74841">
        <w:t>6 mks)</w:t>
      </w:r>
    </w:p>
    <w:p w:rsidR="00B74841" w:rsidRDefault="00B74841" w:rsidP="00B74841">
      <w:pPr>
        <w:spacing w:line="360" w:lineRule="auto"/>
        <w:ind w:left="720"/>
        <w:jc w:val="both"/>
      </w:pPr>
      <w:r>
        <w:t xml:space="preserve">b) Explain the measures used to control external parasites in livestock production (8mk)                                                                                                                                                                                                                                                            c.)State five microbial activities that take place in the rumen. (6 mks) </w:t>
      </w:r>
    </w:p>
    <w:p w:rsidR="00B74841" w:rsidRDefault="003E22AD" w:rsidP="00B74841">
      <w:pPr>
        <w:spacing w:line="360" w:lineRule="auto"/>
        <w:ind w:left="720" w:hanging="720"/>
        <w:jc w:val="both"/>
      </w:pPr>
      <w:r>
        <w:t>29</w:t>
      </w:r>
      <w:r w:rsidR="00B74841">
        <w:t>.</w:t>
      </w:r>
      <w:r w:rsidR="00B74841">
        <w:tab/>
        <w:t xml:space="preserve">a) Describe the uses of farm fences `. (10 mks) </w:t>
      </w:r>
    </w:p>
    <w:p w:rsidR="00B74841" w:rsidRDefault="00B74841" w:rsidP="00B74841">
      <w:pPr>
        <w:spacing w:line="360" w:lineRule="auto"/>
        <w:ind w:left="720"/>
        <w:jc w:val="both"/>
      </w:pPr>
      <w:r>
        <w:t xml:space="preserve">b) Explain the differences between petrol and diesel engines of a tractor. (4 mks) </w:t>
      </w:r>
    </w:p>
    <w:p w:rsidR="00B74841" w:rsidRDefault="00B74841" w:rsidP="00B74841">
      <w:pPr>
        <w:spacing w:line="360" w:lineRule="auto"/>
        <w:ind w:left="720"/>
        <w:jc w:val="both"/>
      </w:pPr>
      <w:r>
        <w:t>c) Name the main parts of an engine. (6 Mk)</w:t>
      </w:r>
    </w:p>
    <w:p w:rsidR="004220BC" w:rsidRDefault="004220BC" w:rsidP="00EF5624"/>
    <w:sectPr w:rsidR="004220BC" w:rsidSect="00EA0F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1440" w:bottom="1440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1E" w:rsidRDefault="00D7761E" w:rsidP="00D00BAC">
      <w:r>
        <w:separator/>
      </w:r>
    </w:p>
  </w:endnote>
  <w:endnote w:type="continuationSeparator" w:id="0">
    <w:p w:rsidR="00D7761E" w:rsidRDefault="00D7761E" w:rsidP="00D0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3D1" w:rsidRDefault="00816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AC" w:rsidRPr="00EA0FA9" w:rsidRDefault="00D00BAC" w:rsidP="00EA0FA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3D1" w:rsidRDefault="00816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1E" w:rsidRDefault="00D7761E" w:rsidP="00D00BAC">
      <w:r>
        <w:separator/>
      </w:r>
    </w:p>
  </w:footnote>
  <w:footnote w:type="continuationSeparator" w:id="0">
    <w:p w:rsidR="00D7761E" w:rsidRDefault="00D7761E" w:rsidP="00D0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3D1" w:rsidRDefault="00816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AC" w:rsidRDefault="00D00BAC">
    <w:pPr>
      <w:pStyle w:val="Header"/>
      <w:jc w:val="center"/>
    </w:pPr>
  </w:p>
  <w:p w:rsidR="00D00BAC" w:rsidRDefault="00D0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3D1" w:rsidRDefault="00816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1794"/>
    <w:multiLevelType w:val="hybridMultilevel"/>
    <w:tmpl w:val="0E9CDC2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24"/>
    <w:rsid w:val="00001A76"/>
    <w:rsid w:val="00036D58"/>
    <w:rsid w:val="000A2FF9"/>
    <w:rsid w:val="000C4CC6"/>
    <w:rsid w:val="000C6F37"/>
    <w:rsid w:val="00156F82"/>
    <w:rsid w:val="002556B8"/>
    <w:rsid w:val="002A2CDC"/>
    <w:rsid w:val="002E44DE"/>
    <w:rsid w:val="003421E8"/>
    <w:rsid w:val="00344C5E"/>
    <w:rsid w:val="00356A5E"/>
    <w:rsid w:val="003C537B"/>
    <w:rsid w:val="003E22AD"/>
    <w:rsid w:val="004220BC"/>
    <w:rsid w:val="004F7BBD"/>
    <w:rsid w:val="0057700A"/>
    <w:rsid w:val="005A2A02"/>
    <w:rsid w:val="005B4DD5"/>
    <w:rsid w:val="005F5C2B"/>
    <w:rsid w:val="00600045"/>
    <w:rsid w:val="0063283F"/>
    <w:rsid w:val="00675BB1"/>
    <w:rsid w:val="00687859"/>
    <w:rsid w:val="00691316"/>
    <w:rsid w:val="006A2501"/>
    <w:rsid w:val="006C45DC"/>
    <w:rsid w:val="006F06DE"/>
    <w:rsid w:val="00774E4B"/>
    <w:rsid w:val="007862FB"/>
    <w:rsid w:val="007B0434"/>
    <w:rsid w:val="007F4148"/>
    <w:rsid w:val="008163D1"/>
    <w:rsid w:val="00974186"/>
    <w:rsid w:val="00A525CA"/>
    <w:rsid w:val="00AA2696"/>
    <w:rsid w:val="00B74841"/>
    <w:rsid w:val="00C354EB"/>
    <w:rsid w:val="00CA41AE"/>
    <w:rsid w:val="00CE2F57"/>
    <w:rsid w:val="00D00BAC"/>
    <w:rsid w:val="00D7761E"/>
    <w:rsid w:val="00DE406F"/>
    <w:rsid w:val="00DF78BE"/>
    <w:rsid w:val="00E10444"/>
    <w:rsid w:val="00E1752A"/>
    <w:rsid w:val="00E47D81"/>
    <w:rsid w:val="00E96C0E"/>
    <w:rsid w:val="00EA0FA9"/>
    <w:rsid w:val="00EA1AB9"/>
    <w:rsid w:val="00EE3888"/>
    <w:rsid w:val="00EF5624"/>
    <w:rsid w:val="00F1639A"/>
    <w:rsid w:val="00FC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287CD-6E69-4169-84B8-83E63B48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6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036D58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6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B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036D58"/>
    <w:rPr>
      <w:rFonts w:ascii="Times New Roman" w:eastAsia="Times New Roman" w:hAnsi="Times New Roman" w:cs="Times New Roman"/>
      <w:b/>
      <w:sz w:val="28"/>
      <w:szCs w:val="24"/>
      <w:u w:val="single"/>
      <w:lang w:val="en-US"/>
    </w:rPr>
  </w:style>
  <w:style w:type="paragraph" w:styleId="PlainText">
    <w:name w:val="Plain Text"/>
    <w:basedOn w:val="Normal"/>
    <w:link w:val="PlainTextChar"/>
    <w:rsid w:val="00036D5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36D5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0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B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0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BA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6EFD-E223-429D-8D43-9CC7535D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INDAKWA</dc:creator>
  <cp:lastModifiedBy>Francis Njiru</cp:lastModifiedBy>
  <cp:revision>4</cp:revision>
  <dcterms:created xsi:type="dcterms:W3CDTF">2016-05-20T09:54:00Z</dcterms:created>
  <dcterms:modified xsi:type="dcterms:W3CDTF">2018-08-03T09:53:00Z</dcterms:modified>
</cp:coreProperties>
</file>